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B2" w:rsidRPr="00EA310E" w:rsidRDefault="00DB5436" w:rsidP="00EA310E">
      <w:pPr>
        <w:pStyle w:val="ConsPlusNonformat"/>
        <w:widowControl/>
        <w:tabs>
          <w:tab w:val="left" w:pos="7938"/>
        </w:tabs>
        <w:spacing w:before="0"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10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67EB2" w:rsidRPr="00EA310E" w:rsidRDefault="00E67EB2" w:rsidP="00EA310E">
      <w:pPr>
        <w:pStyle w:val="ConsPlusNonformat"/>
        <w:widowControl/>
        <w:spacing w:before="0"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10E">
        <w:rPr>
          <w:rFonts w:ascii="Times New Roman" w:hAnsi="Times New Roman" w:cs="Times New Roman"/>
          <w:b/>
          <w:sz w:val="24"/>
          <w:szCs w:val="24"/>
        </w:rPr>
        <w:t>о согласии на обработку персональных</w:t>
      </w:r>
      <w:r w:rsidR="00DB5436" w:rsidRPr="00EA310E"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E67EB2" w:rsidRPr="00EA310E" w:rsidRDefault="00E67EB2" w:rsidP="00772CEA">
      <w:pPr>
        <w:pStyle w:val="ConsPlusNonformat"/>
        <w:widowControl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4A73" w:rsidRPr="00EA310E" w:rsidRDefault="00434A73" w:rsidP="00DB5436">
      <w:pPr>
        <w:ind w:right="-74"/>
        <w:rPr>
          <w:sz w:val="24"/>
          <w:szCs w:val="24"/>
        </w:rPr>
      </w:pPr>
      <w:r w:rsidRPr="00EA310E">
        <w:rPr>
          <w:sz w:val="24"/>
          <w:szCs w:val="24"/>
        </w:rPr>
        <w:t>В соответствии с п. 4 ст. 9 Федерального закона «О персональных данных» от 27.07.2006 года №</w:t>
      </w:r>
      <w:r w:rsidR="00DB5436" w:rsidRPr="00EA310E">
        <w:rPr>
          <w:sz w:val="24"/>
          <w:szCs w:val="24"/>
        </w:rPr>
        <w:t> </w:t>
      </w:r>
      <w:r w:rsidRPr="00EA310E">
        <w:rPr>
          <w:sz w:val="24"/>
          <w:szCs w:val="24"/>
        </w:rPr>
        <w:t xml:space="preserve">152-ФЗ, </w:t>
      </w:r>
    </w:p>
    <w:p w:rsidR="00434A73" w:rsidRPr="00EA310E" w:rsidRDefault="00434A73" w:rsidP="00772CEA">
      <w:pPr>
        <w:pStyle w:val="ConsPlusNonformat"/>
        <w:widowControl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7EB2" w:rsidRPr="006E17F2" w:rsidRDefault="00E67EB2" w:rsidP="00DB5436">
      <w:pPr>
        <w:pStyle w:val="ConsPlusNonformat"/>
        <w:widowControl/>
        <w:tabs>
          <w:tab w:val="left" w:pos="9071"/>
        </w:tabs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6E17F2">
        <w:rPr>
          <w:rFonts w:ascii="Times New Roman" w:hAnsi="Times New Roman" w:cs="Times New Roman"/>
          <w:sz w:val="20"/>
          <w:szCs w:val="20"/>
        </w:rPr>
        <w:t>Я,</w:t>
      </w:r>
      <w:r w:rsidR="00DB5436" w:rsidRPr="006E17F2">
        <w:rPr>
          <w:rFonts w:ascii="Times New Roman" w:hAnsi="Times New Roman" w:cs="Times New Roman"/>
          <w:sz w:val="20"/>
          <w:szCs w:val="20"/>
        </w:rPr>
        <w:t>___</w:t>
      </w:r>
      <w:r w:rsidRPr="006E17F2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6E17F2">
        <w:rPr>
          <w:rFonts w:ascii="Times New Roman" w:hAnsi="Times New Roman" w:cs="Times New Roman"/>
          <w:sz w:val="20"/>
          <w:szCs w:val="20"/>
        </w:rPr>
        <w:t>_________________</w:t>
      </w:r>
      <w:r w:rsidRPr="006E17F2">
        <w:rPr>
          <w:rFonts w:ascii="Times New Roman" w:hAnsi="Times New Roman" w:cs="Times New Roman"/>
          <w:sz w:val="20"/>
          <w:szCs w:val="20"/>
        </w:rPr>
        <w:t>________________</w:t>
      </w:r>
      <w:r w:rsidRPr="006E17F2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6E17F2">
        <w:rPr>
          <w:rFonts w:ascii="Times New Roman" w:hAnsi="Times New Roman" w:cs="Times New Roman"/>
          <w:sz w:val="20"/>
          <w:szCs w:val="20"/>
          <w:u w:val="single"/>
        </w:rPr>
        <w:br/>
      </w:r>
      <w:r w:rsidRPr="006E17F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17F2" w:rsidRPr="006E17F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E17F2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6E17F2" w:rsidRPr="006E17F2">
        <w:rPr>
          <w:rFonts w:ascii="Times New Roman" w:hAnsi="Times New Roman" w:cs="Times New Roman"/>
          <w:sz w:val="24"/>
          <w:szCs w:val="24"/>
        </w:rPr>
        <w:t xml:space="preserve"> родителей или законных представителей</w:t>
      </w:r>
      <w:r w:rsidRPr="006E17F2">
        <w:rPr>
          <w:rFonts w:ascii="Times New Roman" w:hAnsi="Times New Roman" w:cs="Times New Roman"/>
          <w:sz w:val="24"/>
          <w:szCs w:val="24"/>
        </w:rPr>
        <w:t>)</w:t>
      </w:r>
    </w:p>
    <w:p w:rsidR="00E67EB2" w:rsidRPr="00EA310E" w:rsidRDefault="00E67EB2" w:rsidP="000D7C7D">
      <w:pPr>
        <w:spacing w:line="100" w:lineRule="atLeast"/>
        <w:jc w:val="both"/>
        <w:rPr>
          <w:sz w:val="24"/>
          <w:szCs w:val="24"/>
        </w:rPr>
      </w:pPr>
      <w:r w:rsidRPr="006E17F2">
        <w:rPr>
          <w:b/>
          <w:sz w:val="24"/>
          <w:szCs w:val="24"/>
        </w:rPr>
        <w:t>даю согласие</w:t>
      </w:r>
      <w:r w:rsidR="006E17F2" w:rsidRPr="006E17F2">
        <w:rPr>
          <w:sz w:val="24"/>
          <w:szCs w:val="24"/>
        </w:rPr>
        <w:t xml:space="preserve"> </w:t>
      </w:r>
      <w:r w:rsidR="006E17F2" w:rsidRPr="006E17F2">
        <w:rPr>
          <w:rFonts w:eastAsiaTheme="minorHAnsi"/>
          <w:sz w:val="24"/>
          <w:szCs w:val="24"/>
          <w:lang w:eastAsia="en-US"/>
        </w:rPr>
        <w:t>на обработку моих и моего несовершеннолетнего ребенка_______________________________________________________________</w:t>
      </w:r>
      <w:r w:rsidR="006E17F2">
        <w:rPr>
          <w:rFonts w:eastAsiaTheme="minorHAnsi"/>
          <w:sz w:val="24"/>
          <w:szCs w:val="24"/>
          <w:lang w:eastAsia="en-US"/>
        </w:rPr>
        <w:t xml:space="preserve">_______________персональных данных </w:t>
      </w:r>
      <w:r w:rsidR="000D7C7D" w:rsidRPr="006E17F2">
        <w:rPr>
          <w:sz w:val="24"/>
          <w:szCs w:val="24"/>
        </w:rPr>
        <w:t>бюджетному</w:t>
      </w:r>
      <w:r w:rsidR="000D7C7D" w:rsidRPr="00EA310E">
        <w:rPr>
          <w:sz w:val="24"/>
          <w:szCs w:val="24"/>
        </w:rPr>
        <w:t xml:space="preserve"> профессиональному образовательному учреждению Вологодской области</w:t>
      </w:r>
      <w:r w:rsidR="006E17F2">
        <w:rPr>
          <w:sz w:val="24"/>
          <w:szCs w:val="24"/>
        </w:rPr>
        <w:t xml:space="preserve"> </w:t>
      </w:r>
      <w:r w:rsidR="000D7C7D" w:rsidRPr="00EA310E">
        <w:rPr>
          <w:sz w:val="24"/>
          <w:szCs w:val="24"/>
        </w:rPr>
        <w:t xml:space="preserve">«Череповецкий химико-технологический колледж» </w:t>
      </w:r>
      <w:r w:rsidRPr="00EA310E">
        <w:rPr>
          <w:sz w:val="24"/>
          <w:szCs w:val="24"/>
        </w:rPr>
        <w:t>(</w:t>
      </w:r>
      <w:r w:rsidR="000D7C7D" w:rsidRPr="00EA310E">
        <w:rPr>
          <w:sz w:val="24"/>
          <w:szCs w:val="24"/>
        </w:rPr>
        <w:t>г. Череповец, ул. П.</w:t>
      </w:r>
      <w:r w:rsidR="006E17F2">
        <w:rPr>
          <w:sz w:val="24"/>
          <w:szCs w:val="24"/>
        </w:rPr>
        <w:t> </w:t>
      </w:r>
      <w:proofErr w:type="spellStart"/>
      <w:r w:rsidR="000D7C7D" w:rsidRPr="00EA310E">
        <w:rPr>
          <w:sz w:val="24"/>
          <w:szCs w:val="24"/>
        </w:rPr>
        <w:t>Окинина</w:t>
      </w:r>
      <w:proofErr w:type="spellEnd"/>
      <w:r w:rsidR="000D7C7D" w:rsidRPr="00EA310E">
        <w:rPr>
          <w:sz w:val="24"/>
          <w:szCs w:val="24"/>
        </w:rPr>
        <w:t>, д. 5</w:t>
      </w:r>
      <w:r w:rsidRPr="00EA310E">
        <w:rPr>
          <w:sz w:val="24"/>
          <w:szCs w:val="24"/>
        </w:rPr>
        <w:t xml:space="preserve">) (далее </w:t>
      </w:r>
      <w:r w:rsidR="000D7C7D" w:rsidRPr="00EA310E">
        <w:rPr>
          <w:sz w:val="24"/>
          <w:szCs w:val="24"/>
        </w:rPr>
        <w:t>–</w:t>
      </w:r>
      <w:r w:rsidRPr="00EA310E">
        <w:rPr>
          <w:sz w:val="24"/>
          <w:szCs w:val="24"/>
        </w:rPr>
        <w:t xml:space="preserve"> </w:t>
      </w:r>
      <w:r w:rsidR="00C428DB" w:rsidRPr="00EA310E">
        <w:rPr>
          <w:sz w:val="24"/>
          <w:szCs w:val="24"/>
        </w:rPr>
        <w:t xml:space="preserve">колледж, </w:t>
      </w:r>
      <w:r w:rsidR="000D7C7D" w:rsidRPr="00EA310E">
        <w:rPr>
          <w:sz w:val="24"/>
          <w:szCs w:val="24"/>
        </w:rPr>
        <w:t>БПОУ ВО «ЧХТК»</w:t>
      </w:r>
      <w:r w:rsidRPr="00EA310E">
        <w:rPr>
          <w:sz w:val="24"/>
          <w:szCs w:val="24"/>
        </w:rPr>
        <w:t>) и указанным в настоящем согласии третьим лицам на обработку</w:t>
      </w:r>
      <w:r w:rsidR="00796FC2" w:rsidRPr="00EA310E">
        <w:rPr>
          <w:sz w:val="24"/>
          <w:szCs w:val="24"/>
        </w:rPr>
        <w:t xml:space="preserve"> </w:t>
      </w:r>
      <w:r w:rsidRPr="00EA310E">
        <w:rPr>
          <w:sz w:val="24"/>
          <w:szCs w:val="24"/>
        </w:rPr>
        <w:t xml:space="preserve"> (автоматизированную, а также без использования средств автоматизации)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осуществление любых иных действий с персональными данными с учетом законодательства Российской Федерации.</w:t>
      </w:r>
    </w:p>
    <w:p w:rsidR="00E67EB2" w:rsidRPr="00EA310E" w:rsidRDefault="00E67EB2" w:rsidP="00533BC8">
      <w:pPr>
        <w:pStyle w:val="ConsPlusNonformat"/>
        <w:widowControl/>
        <w:tabs>
          <w:tab w:val="left" w:pos="9071"/>
        </w:tabs>
        <w:spacing w:before="0"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EA310E">
        <w:rPr>
          <w:rFonts w:ascii="Times New Roman" w:hAnsi="Times New Roman" w:cs="Times New Roman"/>
          <w:sz w:val="24"/>
          <w:szCs w:val="24"/>
        </w:rPr>
        <w:t>Обработка</w:t>
      </w:r>
      <w:r w:rsidRPr="00EA310E">
        <w:rPr>
          <w:rFonts w:ascii="Times New Roman" w:hAnsi="Times New Roman" w:cs="Times New Roman"/>
          <w:i/>
          <w:sz w:val="24"/>
          <w:szCs w:val="24"/>
        </w:rPr>
        <w:t xml:space="preserve"> персональных данных осуществляется с целью в</w:t>
      </w:r>
      <w:r w:rsidRPr="00EA310E">
        <w:rPr>
          <w:rFonts w:ascii="Times New Roman" w:hAnsi="Times New Roman" w:cs="Times New Roman"/>
          <w:i/>
          <w:iCs/>
          <w:sz w:val="24"/>
          <w:szCs w:val="24"/>
        </w:rPr>
        <w:t xml:space="preserve">едения кадровой документации; учёта студентов, слушателей; осуществления образовательной деятельности по образовательным программам; </w:t>
      </w:r>
      <w:r w:rsidRPr="00EA310E">
        <w:rPr>
          <w:rFonts w:ascii="Times New Roman" w:hAnsi="Times New Roman" w:cs="Times New Roman"/>
          <w:i/>
          <w:sz w:val="24"/>
          <w:szCs w:val="24"/>
        </w:rPr>
        <w:t xml:space="preserve">обеспечения личной безопасности, контроля качества обучения, содействия в дальнейшем трудоустройстве,  поддержания функционирования информационных систем обеспечения и мониторинга учебного процесса, научной, организационной и финансовой деятельности </w:t>
      </w:r>
      <w:r w:rsidR="00C428DB" w:rsidRPr="00EA310E">
        <w:rPr>
          <w:rFonts w:ascii="Times New Roman" w:hAnsi="Times New Roman" w:cs="Times New Roman"/>
          <w:i/>
          <w:sz w:val="24"/>
          <w:szCs w:val="24"/>
        </w:rPr>
        <w:t>колледжа</w:t>
      </w:r>
      <w:r w:rsidRPr="00EA310E">
        <w:rPr>
          <w:rFonts w:ascii="Times New Roman" w:hAnsi="Times New Roman" w:cs="Times New Roman"/>
          <w:i/>
          <w:sz w:val="24"/>
          <w:szCs w:val="24"/>
        </w:rPr>
        <w:t xml:space="preserve">, а также наиболее  полного и эффективного исполнения </w:t>
      </w:r>
      <w:r w:rsidR="00C428DB" w:rsidRPr="00EA310E">
        <w:rPr>
          <w:rFonts w:ascii="Times New Roman" w:hAnsi="Times New Roman" w:cs="Times New Roman"/>
          <w:i/>
          <w:sz w:val="24"/>
          <w:szCs w:val="24"/>
        </w:rPr>
        <w:t>колледжем</w:t>
      </w:r>
      <w:r w:rsidRPr="00EA310E">
        <w:rPr>
          <w:rFonts w:ascii="Times New Roman" w:hAnsi="Times New Roman" w:cs="Times New Roman"/>
          <w:i/>
          <w:sz w:val="24"/>
          <w:szCs w:val="24"/>
        </w:rPr>
        <w:t xml:space="preserve"> обязательств и компетенций в соответствии с  законодательством Российской Федерации и Уставом </w:t>
      </w:r>
      <w:r w:rsidR="00C428DB" w:rsidRPr="00EA310E">
        <w:rPr>
          <w:rFonts w:ascii="Times New Roman" w:hAnsi="Times New Roman" w:cs="Times New Roman"/>
          <w:i/>
          <w:sz w:val="24"/>
          <w:szCs w:val="24"/>
        </w:rPr>
        <w:t>БПОУ ВО «ЧХТК»</w:t>
      </w:r>
      <w:r w:rsidRPr="00EA310E">
        <w:rPr>
          <w:rFonts w:ascii="Times New Roman" w:hAnsi="Times New Roman" w:cs="Times New Roman"/>
          <w:i/>
          <w:sz w:val="24"/>
          <w:szCs w:val="24"/>
        </w:rPr>
        <w:t>.</w:t>
      </w:r>
    </w:p>
    <w:p w:rsidR="00E67EB2" w:rsidRPr="00EA310E" w:rsidRDefault="00E67EB2" w:rsidP="00533BC8">
      <w:pPr>
        <w:pStyle w:val="ConsPlusNonformat"/>
        <w:widowControl/>
        <w:tabs>
          <w:tab w:val="left" w:pos="9071"/>
        </w:tabs>
        <w:spacing w:before="0" w:after="0" w:line="20" w:lineRule="atLeast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EA31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310E">
        <w:rPr>
          <w:rFonts w:ascii="Times New Roman" w:hAnsi="Times New Roman" w:cs="Times New Roman"/>
          <w:sz w:val="24"/>
          <w:szCs w:val="24"/>
          <w:u w:val="single"/>
        </w:rPr>
        <w:t>Перечень персональных данных, на обработку которых дается согласие:</w:t>
      </w:r>
    </w:p>
    <w:p w:rsidR="00E67EB2" w:rsidRPr="00EA310E" w:rsidRDefault="00E67EB2" w:rsidP="00EA310E">
      <w:pPr>
        <w:pStyle w:val="ConsPlusNonformat"/>
        <w:widowControl/>
        <w:numPr>
          <w:ilvl w:val="0"/>
          <w:numId w:val="1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310E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67EB2" w:rsidRPr="00EA310E" w:rsidRDefault="006E17F2" w:rsidP="00EA310E">
      <w:pPr>
        <w:pStyle w:val="ConsPlusNonformat"/>
        <w:widowControl/>
        <w:numPr>
          <w:ilvl w:val="0"/>
          <w:numId w:val="1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, месяц, дата </w:t>
      </w:r>
      <w:r w:rsidR="00E67EB2" w:rsidRPr="00EA310E">
        <w:rPr>
          <w:rFonts w:ascii="Times New Roman" w:hAnsi="Times New Roman" w:cs="Times New Roman"/>
          <w:sz w:val="24"/>
          <w:szCs w:val="24"/>
        </w:rPr>
        <w:t xml:space="preserve">и место рождения;  </w:t>
      </w:r>
    </w:p>
    <w:p w:rsidR="00E67EB2" w:rsidRPr="00EA310E" w:rsidRDefault="00E67EB2" w:rsidP="00EA310E">
      <w:pPr>
        <w:pStyle w:val="ConsPlusNonformat"/>
        <w:widowControl/>
        <w:numPr>
          <w:ilvl w:val="0"/>
          <w:numId w:val="1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310E">
        <w:rPr>
          <w:rFonts w:ascii="Times New Roman" w:hAnsi="Times New Roman" w:cs="Times New Roman"/>
          <w:sz w:val="24"/>
          <w:szCs w:val="24"/>
        </w:rPr>
        <w:t xml:space="preserve">Пол; </w:t>
      </w:r>
    </w:p>
    <w:p w:rsidR="00E67EB2" w:rsidRPr="00EA310E" w:rsidRDefault="00E67EB2" w:rsidP="00EA310E">
      <w:pPr>
        <w:pStyle w:val="ConsPlusNonformat"/>
        <w:widowControl/>
        <w:numPr>
          <w:ilvl w:val="0"/>
          <w:numId w:val="1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310E">
        <w:rPr>
          <w:rFonts w:ascii="Times New Roman" w:hAnsi="Times New Roman" w:cs="Times New Roman"/>
          <w:sz w:val="24"/>
          <w:szCs w:val="24"/>
        </w:rPr>
        <w:t xml:space="preserve">Данные, содержащиеся  в </w:t>
      </w:r>
      <w:proofErr w:type="gramStart"/>
      <w:r w:rsidRPr="00EA310E">
        <w:rPr>
          <w:rFonts w:ascii="Times New Roman" w:hAnsi="Times New Roman" w:cs="Times New Roman"/>
          <w:sz w:val="24"/>
          <w:szCs w:val="24"/>
        </w:rPr>
        <w:t>паспорте</w:t>
      </w:r>
      <w:proofErr w:type="gramEnd"/>
      <w:r w:rsidRPr="00EA310E">
        <w:rPr>
          <w:rFonts w:ascii="Times New Roman" w:hAnsi="Times New Roman" w:cs="Times New Roman"/>
          <w:sz w:val="24"/>
          <w:szCs w:val="24"/>
        </w:rPr>
        <w:t xml:space="preserve"> или ином документе, удостоверяющем личность (серия и номер документа, кем и когда выдан, код подразделения);</w:t>
      </w:r>
    </w:p>
    <w:p w:rsidR="00E67EB2" w:rsidRPr="00EA310E" w:rsidRDefault="00E67EB2" w:rsidP="00EA310E">
      <w:pPr>
        <w:pStyle w:val="ConsPlusNonformat"/>
        <w:widowControl/>
        <w:numPr>
          <w:ilvl w:val="0"/>
          <w:numId w:val="1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310E">
        <w:rPr>
          <w:rFonts w:ascii="Times New Roman" w:hAnsi="Times New Roman" w:cs="Times New Roman"/>
          <w:sz w:val="24"/>
          <w:szCs w:val="24"/>
        </w:rPr>
        <w:t>Гражданство;</w:t>
      </w:r>
    </w:p>
    <w:p w:rsidR="00E67EB2" w:rsidRPr="00EA310E" w:rsidRDefault="00E67EB2" w:rsidP="00EA310E">
      <w:pPr>
        <w:pStyle w:val="ConsPlusNonformat"/>
        <w:widowControl/>
        <w:numPr>
          <w:ilvl w:val="0"/>
          <w:numId w:val="1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310E">
        <w:rPr>
          <w:rFonts w:ascii="Times New Roman" w:hAnsi="Times New Roman" w:cs="Times New Roman"/>
          <w:sz w:val="24"/>
          <w:szCs w:val="24"/>
        </w:rPr>
        <w:t>Адрес регистрации по месту жительства;</w:t>
      </w:r>
    </w:p>
    <w:p w:rsidR="00E67EB2" w:rsidRDefault="00E67EB2" w:rsidP="00EA310E">
      <w:pPr>
        <w:pStyle w:val="ConsPlusNonformat"/>
        <w:widowControl/>
        <w:numPr>
          <w:ilvl w:val="0"/>
          <w:numId w:val="1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310E">
        <w:rPr>
          <w:rFonts w:ascii="Times New Roman" w:hAnsi="Times New Roman" w:cs="Times New Roman"/>
          <w:sz w:val="24"/>
          <w:szCs w:val="24"/>
        </w:rPr>
        <w:t>Контактные телефоны (домашний, мобильный, рабочий);</w:t>
      </w:r>
    </w:p>
    <w:p w:rsidR="000535AB" w:rsidRPr="00EA310E" w:rsidRDefault="000535AB" w:rsidP="00EA310E">
      <w:pPr>
        <w:pStyle w:val="ConsPlusNonformat"/>
        <w:widowControl/>
        <w:numPr>
          <w:ilvl w:val="0"/>
          <w:numId w:val="1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, класс.</w:t>
      </w:r>
    </w:p>
    <w:p w:rsidR="00E67EB2" w:rsidRPr="00EA310E" w:rsidRDefault="00E67EB2" w:rsidP="00533BC8">
      <w:pPr>
        <w:ind w:firstLine="709"/>
        <w:jc w:val="both"/>
        <w:rPr>
          <w:sz w:val="24"/>
          <w:szCs w:val="24"/>
        </w:rPr>
      </w:pPr>
      <w:r w:rsidRPr="00EA310E">
        <w:rPr>
          <w:sz w:val="24"/>
          <w:szCs w:val="24"/>
        </w:rPr>
        <w:t xml:space="preserve">Настоящим подтверждаю свое согласие на размещение биометрических персональных данных (фотографии) в средствах массовой информации (газетах, буклетах, брошюрах, справочниках), в том числе на сайте </w:t>
      </w:r>
      <w:r w:rsidR="005523DB" w:rsidRPr="00EA310E">
        <w:rPr>
          <w:sz w:val="24"/>
          <w:szCs w:val="24"/>
        </w:rPr>
        <w:t>колледжа</w:t>
      </w:r>
      <w:r w:rsidRPr="00EA310E">
        <w:rPr>
          <w:sz w:val="24"/>
          <w:szCs w:val="24"/>
        </w:rPr>
        <w:t xml:space="preserve"> </w:t>
      </w:r>
      <w:bookmarkStart w:id="0" w:name="_GoBack"/>
      <w:bookmarkEnd w:id="0"/>
      <w:r w:rsidRPr="00EA310E">
        <w:rPr>
          <w:sz w:val="24"/>
          <w:szCs w:val="24"/>
        </w:rPr>
        <w:t>в сети Интернет.</w:t>
      </w:r>
    </w:p>
    <w:p w:rsidR="00E67EB2" w:rsidRPr="00EA310E" w:rsidRDefault="00434A73" w:rsidP="00533BC8">
      <w:pPr>
        <w:pStyle w:val="ConsPlusNonformat"/>
        <w:widowControl/>
        <w:spacing w:before="0" w:after="0"/>
        <w:rPr>
          <w:rFonts w:ascii="Times New Roman" w:hAnsi="Times New Roman" w:cs="Times New Roman"/>
          <w:sz w:val="24"/>
          <w:szCs w:val="24"/>
        </w:rPr>
      </w:pPr>
      <w:r w:rsidRPr="000535A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67EB2" w:rsidRPr="000535AB">
        <w:rPr>
          <w:rFonts w:ascii="Times New Roman" w:hAnsi="Times New Roman" w:cs="Times New Roman"/>
          <w:sz w:val="24"/>
          <w:szCs w:val="24"/>
        </w:rPr>
        <w:t xml:space="preserve"> согласие</w:t>
      </w:r>
      <w:r w:rsidRPr="000535AB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и </w:t>
      </w:r>
      <w:r w:rsidR="00E67EB2" w:rsidRPr="000535AB">
        <w:rPr>
          <w:rFonts w:ascii="Times New Roman" w:hAnsi="Times New Roman" w:cs="Times New Roman"/>
          <w:sz w:val="24"/>
          <w:szCs w:val="24"/>
        </w:rPr>
        <w:t xml:space="preserve"> действует в течение </w:t>
      </w:r>
      <w:r w:rsidR="000535AB" w:rsidRPr="000535AB">
        <w:rPr>
          <w:rFonts w:ascii="Times New Roman" w:hAnsi="Times New Roman" w:cs="Times New Roman"/>
          <w:sz w:val="24"/>
          <w:szCs w:val="24"/>
        </w:rPr>
        <w:t>2016-2017 учебного года.</w:t>
      </w:r>
      <w:r w:rsidR="00E67EB2" w:rsidRPr="000535AB">
        <w:rPr>
          <w:rFonts w:ascii="Times New Roman" w:hAnsi="Times New Roman" w:cs="Times New Roman"/>
          <w:sz w:val="24"/>
          <w:szCs w:val="24"/>
        </w:rPr>
        <w:t xml:space="preserve">  </w:t>
      </w:r>
      <w:r w:rsidR="00E67EB2" w:rsidRPr="00EA310E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по моему личному письменному заявлению.</w:t>
      </w:r>
    </w:p>
    <w:p w:rsidR="00E67EB2" w:rsidRPr="00EA310E" w:rsidRDefault="00E67EB2" w:rsidP="00533BC8">
      <w:pPr>
        <w:pStyle w:val="ConsPlusNonformat"/>
        <w:widowControl/>
        <w:spacing w:before="0" w:after="0"/>
        <w:rPr>
          <w:rFonts w:ascii="Times New Roman" w:hAnsi="Times New Roman" w:cs="Times New Roman"/>
          <w:sz w:val="24"/>
          <w:szCs w:val="24"/>
        </w:rPr>
      </w:pPr>
      <w:r w:rsidRPr="00EA310E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ознакомлен с документами </w:t>
      </w:r>
      <w:r w:rsidR="00EA310E" w:rsidRPr="00EA310E">
        <w:rPr>
          <w:rFonts w:ascii="Times New Roman" w:hAnsi="Times New Roman" w:cs="Times New Roman"/>
          <w:sz w:val="24"/>
          <w:szCs w:val="24"/>
        </w:rPr>
        <w:t>колледжа</w:t>
      </w:r>
      <w:r w:rsidRPr="00EA310E">
        <w:rPr>
          <w:rFonts w:ascii="Times New Roman" w:hAnsi="Times New Roman" w:cs="Times New Roman"/>
          <w:sz w:val="24"/>
          <w:szCs w:val="24"/>
        </w:rPr>
        <w:t>,</w:t>
      </w:r>
      <w:r w:rsidR="00EA310E" w:rsidRPr="00EA310E">
        <w:rPr>
          <w:rFonts w:ascii="Times New Roman" w:hAnsi="Times New Roman" w:cs="Times New Roman"/>
          <w:sz w:val="24"/>
          <w:szCs w:val="24"/>
        </w:rPr>
        <w:t xml:space="preserve"> </w:t>
      </w:r>
      <w:r w:rsidRPr="00EA310E">
        <w:rPr>
          <w:rFonts w:ascii="Times New Roman" w:hAnsi="Times New Roman" w:cs="Times New Roman"/>
          <w:sz w:val="24"/>
          <w:szCs w:val="24"/>
        </w:rPr>
        <w:t xml:space="preserve">устанавливающими порядок обработки персональных данных, а также с моими правами и обязанностями в этой области, в том числе порядком </w:t>
      </w:r>
      <w:r w:rsidR="00EA310E" w:rsidRPr="00EA310E">
        <w:rPr>
          <w:rFonts w:ascii="Times New Roman" w:hAnsi="Times New Roman" w:cs="Times New Roman"/>
          <w:sz w:val="24"/>
          <w:szCs w:val="24"/>
        </w:rPr>
        <w:t>отзыва согласия</w:t>
      </w:r>
      <w:r w:rsidRPr="00EA310E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 </w:t>
      </w:r>
    </w:p>
    <w:p w:rsidR="00E67EB2" w:rsidRPr="00EA310E" w:rsidRDefault="00E67EB2" w:rsidP="00533BC8">
      <w:pPr>
        <w:pStyle w:val="ConsPlusNonformat"/>
        <w:widowControl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67EB2" w:rsidRPr="00EA310E" w:rsidRDefault="00E67EB2" w:rsidP="00772CEA">
      <w:pPr>
        <w:jc w:val="both"/>
        <w:rPr>
          <w:sz w:val="24"/>
          <w:szCs w:val="24"/>
        </w:rPr>
      </w:pPr>
    </w:p>
    <w:p w:rsidR="00E67EB2" w:rsidRPr="00EA310E" w:rsidRDefault="00E67EB2" w:rsidP="00772CEA">
      <w:pPr>
        <w:jc w:val="both"/>
        <w:rPr>
          <w:sz w:val="24"/>
          <w:szCs w:val="24"/>
        </w:rPr>
      </w:pPr>
    </w:p>
    <w:p w:rsidR="006E17F2" w:rsidRDefault="00E67EB2" w:rsidP="00772CEA">
      <w:pPr>
        <w:jc w:val="both"/>
        <w:rPr>
          <w:sz w:val="24"/>
          <w:szCs w:val="24"/>
        </w:rPr>
      </w:pPr>
      <w:r w:rsidRPr="00EA310E">
        <w:rPr>
          <w:sz w:val="24"/>
          <w:szCs w:val="24"/>
        </w:rPr>
        <w:t xml:space="preserve">    Подпись___________________/____________________/</w:t>
      </w:r>
      <w:r w:rsidR="006E17F2">
        <w:rPr>
          <w:sz w:val="24"/>
          <w:szCs w:val="24"/>
        </w:rPr>
        <w:t xml:space="preserve">                </w:t>
      </w:r>
      <w:r w:rsidRPr="00EA310E">
        <w:rPr>
          <w:sz w:val="24"/>
          <w:szCs w:val="24"/>
        </w:rPr>
        <w:t xml:space="preserve">«____»_____________20____г.  </w:t>
      </w:r>
    </w:p>
    <w:p w:rsidR="006E17F2" w:rsidRPr="006E17F2" w:rsidRDefault="00E67EB2" w:rsidP="00772CEA">
      <w:pPr>
        <w:jc w:val="both"/>
        <w:rPr>
          <w:sz w:val="16"/>
          <w:szCs w:val="16"/>
        </w:rPr>
      </w:pPr>
      <w:r w:rsidRPr="006E17F2">
        <w:rPr>
          <w:sz w:val="16"/>
          <w:szCs w:val="16"/>
        </w:rPr>
        <w:t xml:space="preserve"> </w:t>
      </w:r>
      <w:r w:rsidR="006E17F2" w:rsidRPr="006E17F2">
        <w:rPr>
          <w:sz w:val="16"/>
          <w:szCs w:val="16"/>
        </w:rPr>
        <w:t xml:space="preserve">                   </w:t>
      </w:r>
      <w:r w:rsidR="006E17F2">
        <w:rPr>
          <w:sz w:val="16"/>
          <w:szCs w:val="16"/>
        </w:rPr>
        <w:t xml:space="preserve">                  </w:t>
      </w:r>
      <w:r w:rsidR="006E17F2" w:rsidRPr="006E17F2">
        <w:rPr>
          <w:sz w:val="16"/>
          <w:szCs w:val="16"/>
        </w:rPr>
        <w:t xml:space="preserve">родителей или </w:t>
      </w:r>
      <w:r w:rsidR="006E17F2">
        <w:rPr>
          <w:sz w:val="16"/>
          <w:szCs w:val="16"/>
        </w:rPr>
        <w:t xml:space="preserve">                                   Инициалы, фамилия</w:t>
      </w:r>
    </w:p>
    <w:p w:rsidR="00E67EB2" w:rsidRPr="006E17F2" w:rsidRDefault="006E17F2" w:rsidP="00772CE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Pr="006E17F2">
        <w:rPr>
          <w:sz w:val="16"/>
          <w:szCs w:val="16"/>
        </w:rPr>
        <w:t>законных представителей</w:t>
      </w:r>
    </w:p>
    <w:sectPr w:rsidR="00E67EB2" w:rsidRPr="006E17F2" w:rsidSect="00EA310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04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BC8"/>
    <w:rsid w:val="0000168A"/>
    <w:rsid w:val="00003B38"/>
    <w:rsid w:val="000048D3"/>
    <w:rsid w:val="00004F31"/>
    <w:rsid w:val="00007C22"/>
    <w:rsid w:val="0001048F"/>
    <w:rsid w:val="00015468"/>
    <w:rsid w:val="0002068E"/>
    <w:rsid w:val="00030A17"/>
    <w:rsid w:val="00030C65"/>
    <w:rsid w:val="00032C15"/>
    <w:rsid w:val="000334EA"/>
    <w:rsid w:val="00036D7B"/>
    <w:rsid w:val="00036E2C"/>
    <w:rsid w:val="00041318"/>
    <w:rsid w:val="00042569"/>
    <w:rsid w:val="0004259A"/>
    <w:rsid w:val="00042868"/>
    <w:rsid w:val="00042BE0"/>
    <w:rsid w:val="000436EF"/>
    <w:rsid w:val="0004692B"/>
    <w:rsid w:val="00052710"/>
    <w:rsid w:val="00052A9B"/>
    <w:rsid w:val="000535AB"/>
    <w:rsid w:val="00054DB8"/>
    <w:rsid w:val="00056450"/>
    <w:rsid w:val="00056554"/>
    <w:rsid w:val="00057C33"/>
    <w:rsid w:val="000619B4"/>
    <w:rsid w:val="000625ED"/>
    <w:rsid w:val="0006265B"/>
    <w:rsid w:val="000643AC"/>
    <w:rsid w:val="00065538"/>
    <w:rsid w:val="00067008"/>
    <w:rsid w:val="00071B93"/>
    <w:rsid w:val="00072502"/>
    <w:rsid w:val="00072854"/>
    <w:rsid w:val="00073E98"/>
    <w:rsid w:val="000747A0"/>
    <w:rsid w:val="00082149"/>
    <w:rsid w:val="00084B27"/>
    <w:rsid w:val="0008649A"/>
    <w:rsid w:val="000874A6"/>
    <w:rsid w:val="000876AB"/>
    <w:rsid w:val="000878D0"/>
    <w:rsid w:val="0009004D"/>
    <w:rsid w:val="0009076C"/>
    <w:rsid w:val="000931C6"/>
    <w:rsid w:val="00095DEA"/>
    <w:rsid w:val="000A0397"/>
    <w:rsid w:val="000A23DB"/>
    <w:rsid w:val="000A2ACF"/>
    <w:rsid w:val="000A2EFC"/>
    <w:rsid w:val="000A40F6"/>
    <w:rsid w:val="000B1093"/>
    <w:rsid w:val="000B39CF"/>
    <w:rsid w:val="000B5532"/>
    <w:rsid w:val="000B785B"/>
    <w:rsid w:val="000B7C88"/>
    <w:rsid w:val="000C14EC"/>
    <w:rsid w:val="000C3B1D"/>
    <w:rsid w:val="000C6AFD"/>
    <w:rsid w:val="000D36F7"/>
    <w:rsid w:val="000D3A43"/>
    <w:rsid w:val="000D5319"/>
    <w:rsid w:val="000D549F"/>
    <w:rsid w:val="000D5CCA"/>
    <w:rsid w:val="000D719F"/>
    <w:rsid w:val="000D77E4"/>
    <w:rsid w:val="000D7C7D"/>
    <w:rsid w:val="000E281D"/>
    <w:rsid w:val="000E4801"/>
    <w:rsid w:val="000E594F"/>
    <w:rsid w:val="000F22CA"/>
    <w:rsid w:val="000F2A6B"/>
    <w:rsid w:val="000F718A"/>
    <w:rsid w:val="00100ED2"/>
    <w:rsid w:val="001030E9"/>
    <w:rsid w:val="00106F77"/>
    <w:rsid w:val="00107320"/>
    <w:rsid w:val="00107CF5"/>
    <w:rsid w:val="00115128"/>
    <w:rsid w:val="001203E1"/>
    <w:rsid w:val="0012169C"/>
    <w:rsid w:val="0012439B"/>
    <w:rsid w:val="00124989"/>
    <w:rsid w:val="001271BB"/>
    <w:rsid w:val="001328E2"/>
    <w:rsid w:val="001336A0"/>
    <w:rsid w:val="00135120"/>
    <w:rsid w:val="00135331"/>
    <w:rsid w:val="00136267"/>
    <w:rsid w:val="00136390"/>
    <w:rsid w:val="00136BB7"/>
    <w:rsid w:val="00140C4B"/>
    <w:rsid w:val="00141DED"/>
    <w:rsid w:val="00142F47"/>
    <w:rsid w:val="00143D1C"/>
    <w:rsid w:val="001460ED"/>
    <w:rsid w:val="001467A2"/>
    <w:rsid w:val="0015039B"/>
    <w:rsid w:val="00150590"/>
    <w:rsid w:val="001510E0"/>
    <w:rsid w:val="00151C6D"/>
    <w:rsid w:val="00156A15"/>
    <w:rsid w:val="00160227"/>
    <w:rsid w:val="00166D58"/>
    <w:rsid w:val="0017133B"/>
    <w:rsid w:val="00174D0F"/>
    <w:rsid w:val="00180322"/>
    <w:rsid w:val="00180B5F"/>
    <w:rsid w:val="0018436C"/>
    <w:rsid w:val="00184DF8"/>
    <w:rsid w:val="00185A2B"/>
    <w:rsid w:val="001918FC"/>
    <w:rsid w:val="00193742"/>
    <w:rsid w:val="00194D41"/>
    <w:rsid w:val="0019515F"/>
    <w:rsid w:val="00197DAB"/>
    <w:rsid w:val="001A5606"/>
    <w:rsid w:val="001B02B2"/>
    <w:rsid w:val="001B25E2"/>
    <w:rsid w:val="001B2BDB"/>
    <w:rsid w:val="001B3EC5"/>
    <w:rsid w:val="001B4094"/>
    <w:rsid w:val="001B5AF8"/>
    <w:rsid w:val="001B6061"/>
    <w:rsid w:val="001B7144"/>
    <w:rsid w:val="001C2464"/>
    <w:rsid w:val="001C49A4"/>
    <w:rsid w:val="001C4F2D"/>
    <w:rsid w:val="001C6522"/>
    <w:rsid w:val="001D0A54"/>
    <w:rsid w:val="001D0ED6"/>
    <w:rsid w:val="001D1792"/>
    <w:rsid w:val="001D19BD"/>
    <w:rsid w:val="001D24FE"/>
    <w:rsid w:val="001D3D62"/>
    <w:rsid w:val="001D3D7E"/>
    <w:rsid w:val="001D74A3"/>
    <w:rsid w:val="001E01F3"/>
    <w:rsid w:val="001E069E"/>
    <w:rsid w:val="001F00AE"/>
    <w:rsid w:val="001F38D2"/>
    <w:rsid w:val="001F39A7"/>
    <w:rsid w:val="001F5223"/>
    <w:rsid w:val="001F6E45"/>
    <w:rsid w:val="00200638"/>
    <w:rsid w:val="00202FCC"/>
    <w:rsid w:val="00203B8A"/>
    <w:rsid w:val="002060F0"/>
    <w:rsid w:val="002066D6"/>
    <w:rsid w:val="002117F4"/>
    <w:rsid w:val="00212AB9"/>
    <w:rsid w:val="00213F4A"/>
    <w:rsid w:val="002143DB"/>
    <w:rsid w:val="00214912"/>
    <w:rsid w:val="00215298"/>
    <w:rsid w:val="002176E6"/>
    <w:rsid w:val="00224108"/>
    <w:rsid w:val="002252EA"/>
    <w:rsid w:val="00225AEE"/>
    <w:rsid w:val="00225C56"/>
    <w:rsid w:val="00227139"/>
    <w:rsid w:val="00227456"/>
    <w:rsid w:val="0023037F"/>
    <w:rsid w:val="00232B96"/>
    <w:rsid w:val="00233B5E"/>
    <w:rsid w:val="00233D3D"/>
    <w:rsid w:val="00233F25"/>
    <w:rsid w:val="00236D53"/>
    <w:rsid w:val="002442CC"/>
    <w:rsid w:val="002460D3"/>
    <w:rsid w:val="002471A1"/>
    <w:rsid w:val="0025099A"/>
    <w:rsid w:val="002568F6"/>
    <w:rsid w:val="00260D40"/>
    <w:rsid w:val="0027083D"/>
    <w:rsid w:val="00272CC1"/>
    <w:rsid w:val="00272E46"/>
    <w:rsid w:val="00273D3D"/>
    <w:rsid w:val="00277027"/>
    <w:rsid w:val="00282201"/>
    <w:rsid w:val="0028274D"/>
    <w:rsid w:val="002847F1"/>
    <w:rsid w:val="002850EC"/>
    <w:rsid w:val="00286233"/>
    <w:rsid w:val="002929BA"/>
    <w:rsid w:val="002930F1"/>
    <w:rsid w:val="00293B4F"/>
    <w:rsid w:val="00294E89"/>
    <w:rsid w:val="00296ED1"/>
    <w:rsid w:val="00296FB8"/>
    <w:rsid w:val="00297049"/>
    <w:rsid w:val="002A0419"/>
    <w:rsid w:val="002A1F4B"/>
    <w:rsid w:val="002A2462"/>
    <w:rsid w:val="002A2C55"/>
    <w:rsid w:val="002A3B41"/>
    <w:rsid w:val="002A5D6A"/>
    <w:rsid w:val="002B332B"/>
    <w:rsid w:val="002B35A6"/>
    <w:rsid w:val="002B39F5"/>
    <w:rsid w:val="002B3C44"/>
    <w:rsid w:val="002B4176"/>
    <w:rsid w:val="002B708C"/>
    <w:rsid w:val="002C041E"/>
    <w:rsid w:val="002C0BA5"/>
    <w:rsid w:val="002C0EA8"/>
    <w:rsid w:val="002C124D"/>
    <w:rsid w:val="002C3377"/>
    <w:rsid w:val="002C3B29"/>
    <w:rsid w:val="002C46E7"/>
    <w:rsid w:val="002C4B7D"/>
    <w:rsid w:val="002C5CDA"/>
    <w:rsid w:val="002C6DF4"/>
    <w:rsid w:val="002D10A9"/>
    <w:rsid w:val="002D195E"/>
    <w:rsid w:val="002D3DA5"/>
    <w:rsid w:val="002D4701"/>
    <w:rsid w:val="002D4878"/>
    <w:rsid w:val="002D67CC"/>
    <w:rsid w:val="002E1247"/>
    <w:rsid w:val="002E2151"/>
    <w:rsid w:val="002E2267"/>
    <w:rsid w:val="002E2F42"/>
    <w:rsid w:val="002F00C4"/>
    <w:rsid w:val="002F096C"/>
    <w:rsid w:val="002F1F13"/>
    <w:rsid w:val="002F287A"/>
    <w:rsid w:val="002F3D1E"/>
    <w:rsid w:val="002F5A17"/>
    <w:rsid w:val="002F5A38"/>
    <w:rsid w:val="002F5F16"/>
    <w:rsid w:val="003005FD"/>
    <w:rsid w:val="0030082B"/>
    <w:rsid w:val="00300B6B"/>
    <w:rsid w:val="003015A6"/>
    <w:rsid w:val="003027D1"/>
    <w:rsid w:val="00302F43"/>
    <w:rsid w:val="00303442"/>
    <w:rsid w:val="00303A54"/>
    <w:rsid w:val="00306039"/>
    <w:rsid w:val="00307E16"/>
    <w:rsid w:val="00312102"/>
    <w:rsid w:val="003145FB"/>
    <w:rsid w:val="0031742C"/>
    <w:rsid w:val="003200EE"/>
    <w:rsid w:val="00320EC7"/>
    <w:rsid w:val="0032676A"/>
    <w:rsid w:val="003268A6"/>
    <w:rsid w:val="00330B32"/>
    <w:rsid w:val="00330D54"/>
    <w:rsid w:val="00333E42"/>
    <w:rsid w:val="003349C3"/>
    <w:rsid w:val="00337382"/>
    <w:rsid w:val="00337BAF"/>
    <w:rsid w:val="00342952"/>
    <w:rsid w:val="003435B2"/>
    <w:rsid w:val="003450E6"/>
    <w:rsid w:val="00345D62"/>
    <w:rsid w:val="00347E97"/>
    <w:rsid w:val="00350F00"/>
    <w:rsid w:val="003518AB"/>
    <w:rsid w:val="00353ADB"/>
    <w:rsid w:val="0035486C"/>
    <w:rsid w:val="00354BFC"/>
    <w:rsid w:val="00354DD0"/>
    <w:rsid w:val="00355B4A"/>
    <w:rsid w:val="00357A43"/>
    <w:rsid w:val="00357B27"/>
    <w:rsid w:val="00360DBF"/>
    <w:rsid w:val="0036429F"/>
    <w:rsid w:val="00364DC4"/>
    <w:rsid w:val="00371493"/>
    <w:rsid w:val="00372CAC"/>
    <w:rsid w:val="00375945"/>
    <w:rsid w:val="003774B6"/>
    <w:rsid w:val="003778FE"/>
    <w:rsid w:val="003818C6"/>
    <w:rsid w:val="003825A9"/>
    <w:rsid w:val="00382DD5"/>
    <w:rsid w:val="00387FD7"/>
    <w:rsid w:val="00393058"/>
    <w:rsid w:val="00393FE4"/>
    <w:rsid w:val="00394053"/>
    <w:rsid w:val="00395295"/>
    <w:rsid w:val="003A0507"/>
    <w:rsid w:val="003A13D6"/>
    <w:rsid w:val="003A23D7"/>
    <w:rsid w:val="003B1803"/>
    <w:rsid w:val="003B371E"/>
    <w:rsid w:val="003C07C2"/>
    <w:rsid w:val="003C2CF0"/>
    <w:rsid w:val="003C38A2"/>
    <w:rsid w:val="003C437D"/>
    <w:rsid w:val="003C66BD"/>
    <w:rsid w:val="003C7307"/>
    <w:rsid w:val="003C76CC"/>
    <w:rsid w:val="003C7D11"/>
    <w:rsid w:val="003D077F"/>
    <w:rsid w:val="003D1A28"/>
    <w:rsid w:val="003D1B4A"/>
    <w:rsid w:val="003D21CB"/>
    <w:rsid w:val="003D2A7C"/>
    <w:rsid w:val="003D4451"/>
    <w:rsid w:val="003D6577"/>
    <w:rsid w:val="003E0533"/>
    <w:rsid w:val="003E255D"/>
    <w:rsid w:val="003E459B"/>
    <w:rsid w:val="003E55AC"/>
    <w:rsid w:val="003E61C3"/>
    <w:rsid w:val="003E6250"/>
    <w:rsid w:val="003E65CD"/>
    <w:rsid w:val="003E7742"/>
    <w:rsid w:val="003F3485"/>
    <w:rsid w:val="003F596E"/>
    <w:rsid w:val="00404147"/>
    <w:rsid w:val="004045EF"/>
    <w:rsid w:val="004056B4"/>
    <w:rsid w:val="00407B79"/>
    <w:rsid w:val="00410994"/>
    <w:rsid w:val="004118E6"/>
    <w:rsid w:val="004124C3"/>
    <w:rsid w:val="00413353"/>
    <w:rsid w:val="0042015D"/>
    <w:rsid w:val="00420622"/>
    <w:rsid w:val="0042098D"/>
    <w:rsid w:val="004223A8"/>
    <w:rsid w:val="00425124"/>
    <w:rsid w:val="00426B3A"/>
    <w:rsid w:val="004275E7"/>
    <w:rsid w:val="00430646"/>
    <w:rsid w:val="00430793"/>
    <w:rsid w:val="004320FF"/>
    <w:rsid w:val="00433055"/>
    <w:rsid w:val="00433299"/>
    <w:rsid w:val="004333EB"/>
    <w:rsid w:val="0043373C"/>
    <w:rsid w:val="00434A73"/>
    <w:rsid w:val="004365E1"/>
    <w:rsid w:val="00441442"/>
    <w:rsid w:val="00441980"/>
    <w:rsid w:val="00441B93"/>
    <w:rsid w:val="004466EA"/>
    <w:rsid w:val="004467C6"/>
    <w:rsid w:val="00447CF4"/>
    <w:rsid w:val="0045279C"/>
    <w:rsid w:val="00457D43"/>
    <w:rsid w:val="00457FE5"/>
    <w:rsid w:val="00460FAA"/>
    <w:rsid w:val="0046298B"/>
    <w:rsid w:val="004731B4"/>
    <w:rsid w:val="00474596"/>
    <w:rsid w:val="00474818"/>
    <w:rsid w:val="0047497A"/>
    <w:rsid w:val="0047572A"/>
    <w:rsid w:val="004761C2"/>
    <w:rsid w:val="00492064"/>
    <w:rsid w:val="0049240D"/>
    <w:rsid w:val="00492975"/>
    <w:rsid w:val="00492ECD"/>
    <w:rsid w:val="00493E69"/>
    <w:rsid w:val="00495096"/>
    <w:rsid w:val="00495D00"/>
    <w:rsid w:val="004A08B6"/>
    <w:rsid w:val="004A34EE"/>
    <w:rsid w:val="004A3658"/>
    <w:rsid w:val="004A36F8"/>
    <w:rsid w:val="004A470D"/>
    <w:rsid w:val="004A4DC0"/>
    <w:rsid w:val="004A6DD2"/>
    <w:rsid w:val="004A7418"/>
    <w:rsid w:val="004B22D4"/>
    <w:rsid w:val="004B5B77"/>
    <w:rsid w:val="004B636B"/>
    <w:rsid w:val="004B6A55"/>
    <w:rsid w:val="004B72A5"/>
    <w:rsid w:val="004C09C3"/>
    <w:rsid w:val="004C0DB3"/>
    <w:rsid w:val="004C55DA"/>
    <w:rsid w:val="004C5FA6"/>
    <w:rsid w:val="004D0716"/>
    <w:rsid w:val="004D0B7A"/>
    <w:rsid w:val="004D0D52"/>
    <w:rsid w:val="004D2647"/>
    <w:rsid w:val="004D2D3E"/>
    <w:rsid w:val="004D466C"/>
    <w:rsid w:val="004D4CFC"/>
    <w:rsid w:val="004D6B51"/>
    <w:rsid w:val="004D7EFF"/>
    <w:rsid w:val="004E0741"/>
    <w:rsid w:val="004E1E56"/>
    <w:rsid w:val="004E300F"/>
    <w:rsid w:val="004E397D"/>
    <w:rsid w:val="004E56D9"/>
    <w:rsid w:val="004E5C4F"/>
    <w:rsid w:val="004E60CA"/>
    <w:rsid w:val="004F0D14"/>
    <w:rsid w:val="004F30F2"/>
    <w:rsid w:val="004F4C3F"/>
    <w:rsid w:val="00503DEA"/>
    <w:rsid w:val="0050597A"/>
    <w:rsid w:val="00506D0B"/>
    <w:rsid w:val="00507881"/>
    <w:rsid w:val="005078E3"/>
    <w:rsid w:val="005110DB"/>
    <w:rsid w:val="00512068"/>
    <w:rsid w:val="00514734"/>
    <w:rsid w:val="005158A1"/>
    <w:rsid w:val="00522594"/>
    <w:rsid w:val="005248B0"/>
    <w:rsid w:val="00524C42"/>
    <w:rsid w:val="00524E94"/>
    <w:rsid w:val="00524FD6"/>
    <w:rsid w:val="00525BA0"/>
    <w:rsid w:val="005314C1"/>
    <w:rsid w:val="005336B4"/>
    <w:rsid w:val="00533BC8"/>
    <w:rsid w:val="0054119D"/>
    <w:rsid w:val="00541965"/>
    <w:rsid w:val="00543452"/>
    <w:rsid w:val="00545104"/>
    <w:rsid w:val="00550B97"/>
    <w:rsid w:val="00550EB1"/>
    <w:rsid w:val="0055236C"/>
    <w:rsid w:val="005523DB"/>
    <w:rsid w:val="0055251B"/>
    <w:rsid w:val="00553502"/>
    <w:rsid w:val="00556C8F"/>
    <w:rsid w:val="00557416"/>
    <w:rsid w:val="00560877"/>
    <w:rsid w:val="005644CC"/>
    <w:rsid w:val="00564D80"/>
    <w:rsid w:val="00565E8A"/>
    <w:rsid w:val="0056608A"/>
    <w:rsid w:val="00580DD3"/>
    <w:rsid w:val="00580EAE"/>
    <w:rsid w:val="0058196E"/>
    <w:rsid w:val="00583699"/>
    <w:rsid w:val="00585908"/>
    <w:rsid w:val="0058614E"/>
    <w:rsid w:val="0058735B"/>
    <w:rsid w:val="00587BD8"/>
    <w:rsid w:val="005902B5"/>
    <w:rsid w:val="00590732"/>
    <w:rsid w:val="00591423"/>
    <w:rsid w:val="00595830"/>
    <w:rsid w:val="005A010E"/>
    <w:rsid w:val="005A1194"/>
    <w:rsid w:val="005A22DD"/>
    <w:rsid w:val="005A34D4"/>
    <w:rsid w:val="005A7200"/>
    <w:rsid w:val="005A7D6F"/>
    <w:rsid w:val="005B22A7"/>
    <w:rsid w:val="005B31A7"/>
    <w:rsid w:val="005B4376"/>
    <w:rsid w:val="005C001B"/>
    <w:rsid w:val="005C175F"/>
    <w:rsid w:val="005C54AD"/>
    <w:rsid w:val="005D35C4"/>
    <w:rsid w:val="005D45D2"/>
    <w:rsid w:val="005D6AD8"/>
    <w:rsid w:val="005D71E3"/>
    <w:rsid w:val="005E0191"/>
    <w:rsid w:val="005E0C98"/>
    <w:rsid w:val="005E0D38"/>
    <w:rsid w:val="005E1919"/>
    <w:rsid w:val="005E53E3"/>
    <w:rsid w:val="005F5853"/>
    <w:rsid w:val="00602E42"/>
    <w:rsid w:val="00603D0C"/>
    <w:rsid w:val="006125FA"/>
    <w:rsid w:val="00612861"/>
    <w:rsid w:val="006146B0"/>
    <w:rsid w:val="00614B45"/>
    <w:rsid w:val="006161D8"/>
    <w:rsid w:val="00616332"/>
    <w:rsid w:val="006210AD"/>
    <w:rsid w:val="00621EC4"/>
    <w:rsid w:val="006234E3"/>
    <w:rsid w:val="0062605A"/>
    <w:rsid w:val="00627F60"/>
    <w:rsid w:val="006303A3"/>
    <w:rsid w:val="00630F62"/>
    <w:rsid w:val="00631208"/>
    <w:rsid w:val="00631501"/>
    <w:rsid w:val="006318EC"/>
    <w:rsid w:val="0063491C"/>
    <w:rsid w:val="00635121"/>
    <w:rsid w:val="00635AAA"/>
    <w:rsid w:val="00636596"/>
    <w:rsid w:val="006368C2"/>
    <w:rsid w:val="00640359"/>
    <w:rsid w:val="00640850"/>
    <w:rsid w:val="00642270"/>
    <w:rsid w:val="00642901"/>
    <w:rsid w:val="006444DD"/>
    <w:rsid w:val="006519CE"/>
    <w:rsid w:val="006532E4"/>
    <w:rsid w:val="006534D1"/>
    <w:rsid w:val="006549F4"/>
    <w:rsid w:val="0066072D"/>
    <w:rsid w:val="0066341E"/>
    <w:rsid w:val="00665136"/>
    <w:rsid w:val="00665BBC"/>
    <w:rsid w:val="00667344"/>
    <w:rsid w:val="006721C6"/>
    <w:rsid w:val="00674634"/>
    <w:rsid w:val="00674F5F"/>
    <w:rsid w:val="006767EA"/>
    <w:rsid w:val="00676DF1"/>
    <w:rsid w:val="00677E6D"/>
    <w:rsid w:val="006827CB"/>
    <w:rsid w:val="0068413C"/>
    <w:rsid w:val="00685A3F"/>
    <w:rsid w:val="006871B3"/>
    <w:rsid w:val="00687B3E"/>
    <w:rsid w:val="00687F5D"/>
    <w:rsid w:val="00690AAB"/>
    <w:rsid w:val="00691D19"/>
    <w:rsid w:val="0069211B"/>
    <w:rsid w:val="00695AD3"/>
    <w:rsid w:val="00696503"/>
    <w:rsid w:val="006A0B27"/>
    <w:rsid w:val="006A1A8F"/>
    <w:rsid w:val="006A5C50"/>
    <w:rsid w:val="006A7737"/>
    <w:rsid w:val="006B209D"/>
    <w:rsid w:val="006B289C"/>
    <w:rsid w:val="006B2FE7"/>
    <w:rsid w:val="006B4E80"/>
    <w:rsid w:val="006B6626"/>
    <w:rsid w:val="006B669C"/>
    <w:rsid w:val="006C19DB"/>
    <w:rsid w:val="006C2947"/>
    <w:rsid w:val="006C4431"/>
    <w:rsid w:val="006C457D"/>
    <w:rsid w:val="006C70D8"/>
    <w:rsid w:val="006C75B6"/>
    <w:rsid w:val="006D1609"/>
    <w:rsid w:val="006D3BBD"/>
    <w:rsid w:val="006D49CE"/>
    <w:rsid w:val="006D79E2"/>
    <w:rsid w:val="006E0F2E"/>
    <w:rsid w:val="006E17F2"/>
    <w:rsid w:val="006E1C6B"/>
    <w:rsid w:val="006E27C0"/>
    <w:rsid w:val="006E3BFE"/>
    <w:rsid w:val="006E41DD"/>
    <w:rsid w:val="006E44F2"/>
    <w:rsid w:val="006E6343"/>
    <w:rsid w:val="006E63D8"/>
    <w:rsid w:val="006E74BC"/>
    <w:rsid w:val="006E7518"/>
    <w:rsid w:val="006E77C9"/>
    <w:rsid w:val="006F299A"/>
    <w:rsid w:val="006F34AD"/>
    <w:rsid w:val="006F469A"/>
    <w:rsid w:val="006F4E5C"/>
    <w:rsid w:val="006F5F71"/>
    <w:rsid w:val="006F6741"/>
    <w:rsid w:val="007055C8"/>
    <w:rsid w:val="00707501"/>
    <w:rsid w:val="00710468"/>
    <w:rsid w:val="00710897"/>
    <w:rsid w:val="00711D5E"/>
    <w:rsid w:val="00714718"/>
    <w:rsid w:val="00722000"/>
    <w:rsid w:val="00722E83"/>
    <w:rsid w:val="00723864"/>
    <w:rsid w:val="007245AA"/>
    <w:rsid w:val="00725102"/>
    <w:rsid w:val="00725670"/>
    <w:rsid w:val="00725BFE"/>
    <w:rsid w:val="00726701"/>
    <w:rsid w:val="00731960"/>
    <w:rsid w:val="00731F74"/>
    <w:rsid w:val="00744097"/>
    <w:rsid w:val="0074419E"/>
    <w:rsid w:val="007476F6"/>
    <w:rsid w:val="00751453"/>
    <w:rsid w:val="00757A67"/>
    <w:rsid w:val="007603C0"/>
    <w:rsid w:val="00761B1E"/>
    <w:rsid w:val="00762101"/>
    <w:rsid w:val="00765260"/>
    <w:rsid w:val="00766374"/>
    <w:rsid w:val="0076786E"/>
    <w:rsid w:val="00767C16"/>
    <w:rsid w:val="00772CEA"/>
    <w:rsid w:val="00773971"/>
    <w:rsid w:val="00774204"/>
    <w:rsid w:val="00775AB3"/>
    <w:rsid w:val="00776944"/>
    <w:rsid w:val="00780CE4"/>
    <w:rsid w:val="00781BBB"/>
    <w:rsid w:val="0078425A"/>
    <w:rsid w:val="00790675"/>
    <w:rsid w:val="007955C5"/>
    <w:rsid w:val="00795FAF"/>
    <w:rsid w:val="00796750"/>
    <w:rsid w:val="00796CB4"/>
    <w:rsid w:val="00796FC2"/>
    <w:rsid w:val="00797A1C"/>
    <w:rsid w:val="007A348F"/>
    <w:rsid w:val="007A422A"/>
    <w:rsid w:val="007A53D2"/>
    <w:rsid w:val="007B2C77"/>
    <w:rsid w:val="007B3F2E"/>
    <w:rsid w:val="007C679C"/>
    <w:rsid w:val="007D387C"/>
    <w:rsid w:val="007D4E77"/>
    <w:rsid w:val="007D5228"/>
    <w:rsid w:val="007D697D"/>
    <w:rsid w:val="007D717C"/>
    <w:rsid w:val="007E3B77"/>
    <w:rsid w:val="007E473C"/>
    <w:rsid w:val="007E4EAC"/>
    <w:rsid w:val="007E64B2"/>
    <w:rsid w:val="007E7280"/>
    <w:rsid w:val="007E7469"/>
    <w:rsid w:val="007E7900"/>
    <w:rsid w:val="008001A7"/>
    <w:rsid w:val="00800BA4"/>
    <w:rsid w:val="00801358"/>
    <w:rsid w:val="008034CB"/>
    <w:rsid w:val="00803CFB"/>
    <w:rsid w:val="008054FA"/>
    <w:rsid w:val="00806484"/>
    <w:rsid w:val="00811ED3"/>
    <w:rsid w:val="008126AD"/>
    <w:rsid w:val="00812A6D"/>
    <w:rsid w:val="00813283"/>
    <w:rsid w:val="00813553"/>
    <w:rsid w:val="00814611"/>
    <w:rsid w:val="00815B27"/>
    <w:rsid w:val="00816E00"/>
    <w:rsid w:val="008202A5"/>
    <w:rsid w:val="00823103"/>
    <w:rsid w:val="008235E8"/>
    <w:rsid w:val="008236E8"/>
    <w:rsid w:val="00826B71"/>
    <w:rsid w:val="008313C0"/>
    <w:rsid w:val="00831829"/>
    <w:rsid w:val="0083393A"/>
    <w:rsid w:val="00834FA1"/>
    <w:rsid w:val="00840482"/>
    <w:rsid w:val="00840E35"/>
    <w:rsid w:val="00841116"/>
    <w:rsid w:val="008500EC"/>
    <w:rsid w:val="00852D87"/>
    <w:rsid w:val="008534F9"/>
    <w:rsid w:val="00855C9F"/>
    <w:rsid w:val="00856126"/>
    <w:rsid w:val="0085744D"/>
    <w:rsid w:val="008576C8"/>
    <w:rsid w:val="00860CE1"/>
    <w:rsid w:val="0086214A"/>
    <w:rsid w:val="0086278B"/>
    <w:rsid w:val="00867A29"/>
    <w:rsid w:val="008703BC"/>
    <w:rsid w:val="0087281F"/>
    <w:rsid w:val="008737B0"/>
    <w:rsid w:val="00874340"/>
    <w:rsid w:val="008762E6"/>
    <w:rsid w:val="008777D0"/>
    <w:rsid w:val="00882418"/>
    <w:rsid w:val="00883F6E"/>
    <w:rsid w:val="008844C8"/>
    <w:rsid w:val="008927C5"/>
    <w:rsid w:val="00895403"/>
    <w:rsid w:val="0089660A"/>
    <w:rsid w:val="008A0F81"/>
    <w:rsid w:val="008A3F60"/>
    <w:rsid w:val="008A48B3"/>
    <w:rsid w:val="008A73B8"/>
    <w:rsid w:val="008A7826"/>
    <w:rsid w:val="008B3B30"/>
    <w:rsid w:val="008B5F7E"/>
    <w:rsid w:val="008B7329"/>
    <w:rsid w:val="008C0E72"/>
    <w:rsid w:val="008C169C"/>
    <w:rsid w:val="008C6485"/>
    <w:rsid w:val="008D38F7"/>
    <w:rsid w:val="008D572E"/>
    <w:rsid w:val="008D6C54"/>
    <w:rsid w:val="008D761E"/>
    <w:rsid w:val="008E3381"/>
    <w:rsid w:val="008E5A6C"/>
    <w:rsid w:val="008F04A0"/>
    <w:rsid w:val="008F422A"/>
    <w:rsid w:val="008F5017"/>
    <w:rsid w:val="008F6A48"/>
    <w:rsid w:val="0090052E"/>
    <w:rsid w:val="0090136A"/>
    <w:rsid w:val="00901F48"/>
    <w:rsid w:val="0090650E"/>
    <w:rsid w:val="009076FC"/>
    <w:rsid w:val="00910EB8"/>
    <w:rsid w:val="009116FC"/>
    <w:rsid w:val="009119EF"/>
    <w:rsid w:val="0091775A"/>
    <w:rsid w:val="009205D6"/>
    <w:rsid w:val="00923F8B"/>
    <w:rsid w:val="0092437E"/>
    <w:rsid w:val="00925067"/>
    <w:rsid w:val="00925658"/>
    <w:rsid w:val="00927934"/>
    <w:rsid w:val="00930633"/>
    <w:rsid w:val="00934811"/>
    <w:rsid w:val="00935AA7"/>
    <w:rsid w:val="0093658D"/>
    <w:rsid w:val="00940689"/>
    <w:rsid w:val="00941060"/>
    <w:rsid w:val="00941F8D"/>
    <w:rsid w:val="00943B04"/>
    <w:rsid w:val="0094614C"/>
    <w:rsid w:val="009464E0"/>
    <w:rsid w:val="00946C4B"/>
    <w:rsid w:val="00950B85"/>
    <w:rsid w:val="00951284"/>
    <w:rsid w:val="00953CF9"/>
    <w:rsid w:val="00956484"/>
    <w:rsid w:val="0095654C"/>
    <w:rsid w:val="00956703"/>
    <w:rsid w:val="009613D5"/>
    <w:rsid w:val="009626AB"/>
    <w:rsid w:val="00962EBB"/>
    <w:rsid w:val="00964540"/>
    <w:rsid w:val="009647DE"/>
    <w:rsid w:val="00966A65"/>
    <w:rsid w:val="009672FA"/>
    <w:rsid w:val="00977D0B"/>
    <w:rsid w:val="0098000C"/>
    <w:rsid w:val="0098157C"/>
    <w:rsid w:val="00982314"/>
    <w:rsid w:val="00984998"/>
    <w:rsid w:val="00986B60"/>
    <w:rsid w:val="009878DA"/>
    <w:rsid w:val="00992346"/>
    <w:rsid w:val="009925F4"/>
    <w:rsid w:val="00993DB1"/>
    <w:rsid w:val="00994EEF"/>
    <w:rsid w:val="00996C7E"/>
    <w:rsid w:val="009A0192"/>
    <w:rsid w:val="009A12F1"/>
    <w:rsid w:val="009A160C"/>
    <w:rsid w:val="009A52C6"/>
    <w:rsid w:val="009A59C3"/>
    <w:rsid w:val="009A614E"/>
    <w:rsid w:val="009A6CAE"/>
    <w:rsid w:val="009A7AC1"/>
    <w:rsid w:val="009B0518"/>
    <w:rsid w:val="009B3F35"/>
    <w:rsid w:val="009B7356"/>
    <w:rsid w:val="009B7923"/>
    <w:rsid w:val="009C5D06"/>
    <w:rsid w:val="009C6D1E"/>
    <w:rsid w:val="009D02CE"/>
    <w:rsid w:val="009D0376"/>
    <w:rsid w:val="009D0ABA"/>
    <w:rsid w:val="009D26DE"/>
    <w:rsid w:val="009D3BBC"/>
    <w:rsid w:val="009D4FC2"/>
    <w:rsid w:val="009D5855"/>
    <w:rsid w:val="009D6668"/>
    <w:rsid w:val="009D748B"/>
    <w:rsid w:val="009E14B6"/>
    <w:rsid w:val="009E26A6"/>
    <w:rsid w:val="009E51AB"/>
    <w:rsid w:val="009E5341"/>
    <w:rsid w:val="009F0C08"/>
    <w:rsid w:val="009F0C0C"/>
    <w:rsid w:val="009F0E55"/>
    <w:rsid w:val="009F1691"/>
    <w:rsid w:val="009F212D"/>
    <w:rsid w:val="009F221D"/>
    <w:rsid w:val="009F3B34"/>
    <w:rsid w:val="009F4656"/>
    <w:rsid w:val="009F5658"/>
    <w:rsid w:val="009F68BE"/>
    <w:rsid w:val="00A04C6F"/>
    <w:rsid w:val="00A04D23"/>
    <w:rsid w:val="00A061F3"/>
    <w:rsid w:val="00A069C6"/>
    <w:rsid w:val="00A109C5"/>
    <w:rsid w:val="00A11F4B"/>
    <w:rsid w:val="00A13995"/>
    <w:rsid w:val="00A15B21"/>
    <w:rsid w:val="00A17FF6"/>
    <w:rsid w:val="00A22A39"/>
    <w:rsid w:val="00A24ABB"/>
    <w:rsid w:val="00A2582E"/>
    <w:rsid w:val="00A25911"/>
    <w:rsid w:val="00A266B0"/>
    <w:rsid w:val="00A33979"/>
    <w:rsid w:val="00A3431F"/>
    <w:rsid w:val="00A346BC"/>
    <w:rsid w:val="00A35B3A"/>
    <w:rsid w:val="00A36D11"/>
    <w:rsid w:val="00A409F5"/>
    <w:rsid w:val="00A40AA2"/>
    <w:rsid w:val="00A45E11"/>
    <w:rsid w:val="00A460B4"/>
    <w:rsid w:val="00A50C26"/>
    <w:rsid w:val="00A51B47"/>
    <w:rsid w:val="00A51BDE"/>
    <w:rsid w:val="00A52BBD"/>
    <w:rsid w:val="00A56024"/>
    <w:rsid w:val="00A56D5F"/>
    <w:rsid w:val="00A61235"/>
    <w:rsid w:val="00A622C1"/>
    <w:rsid w:val="00A639A5"/>
    <w:rsid w:val="00A64265"/>
    <w:rsid w:val="00A64509"/>
    <w:rsid w:val="00A64850"/>
    <w:rsid w:val="00A65B87"/>
    <w:rsid w:val="00A65EF6"/>
    <w:rsid w:val="00A71456"/>
    <w:rsid w:val="00A72760"/>
    <w:rsid w:val="00A75635"/>
    <w:rsid w:val="00A77A03"/>
    <w:rsid w:val="00A8151A"/>
    <w:rsid w:val="00A82E9E"/>
    <w:rsid w:val="00A840E2"/>
    <w:rsid w:val="00A8636E"/>
    <w:rsid w:val="00A8771A"/>
    <w:rsid w:val="00A90274"/>
    <w:rsid w:val="00A921D6"/>
    <w:rsid w:val="00A93509"/>
    <w:rsid w:val="00A9403F"/>
    <w:rsid w:val="00A95EDE"/>
    <w:rsid w:val="00A960B7"/>
    <w:rsid w:val="00A97542"/>
    <w:rsid w:val="00AA04EB"/>
    <w:rsid w:val="00AA2237"/>
    <w:rsid w:val="00AA333E"/>
    <w:rsid w:val="00AA346D"/>
    <w:rsid w:val="00AA3C51"/>
    <w:rsid w:val="00AA4ED6"/>
    <w:rsid w:val="00AA672D"/>
    <w:rsid w:val="00AA77F2"/>
    <w:rsid w:val="00AB1391"/>
    <w:rsid w:val="00AB1F93"/>
    <w:rsid w:val="00AB2B56"/>
    <w:rsid w:val="00AB65D4"/>
    <w:rsid w:val="00AB73E0"/>
    <w:rsid w:val="00AC32BE"/>
    <w:rsid w:val="00AC38E7"/>
    <w:rsid w:val="00AC449C"/>
    <w:rsid w:val="00AC4D1A"/>
    <w:rsid w:val="00AD0805"/>
    <w:rsid w:val="00AD1032"/>
    <w:rsid w:val="00AD18FE"/>
    <w:rsid w:val="00AD26CC"/>
    <w:rsid w:val="00AD680C"/>
    <w:rsid w:val="00AE09C8"/>
    <w:rsid w:val="00AE2156"/>
    <w:rsid w:val="00AE3875"/>
    <w:rsid w:val="00AE4D67"/>
    <w:rsid w:val="00AF1508"/>
    <w:rsid w:val="00AF2237"/>
    <w:rsid w:val="00B00C3A"/>
    <w:rsid w:val="00B0179A"/>
    <w:rsid w:val="00B0381C"/>
    <w:rsid w:val="00B052B5"/>
    <w:rsid w:val="00B05651"/>
    <w:rsid w:val="00B13E69"/>
    <w:rsid w:val="00B14074"/>
    <w:rsid w:val="00B14AD4"/>
    <w:rsid w:val="00B15AC5"/>
    <w:rsid w:val="00B241AB"/>
    <w:rsid w:val="00B24206"/>
    <w:rsid w:val="00B31E93"/>
    <w:rsid w:val="00B40819"/>
    <w:rsid w:val="00B42E9F"/>
    <w:rsid w:val="00B43042"/>
    <w:rsid w:val="00B45F23"/>
    <w:rsid w:val="00B50FF6"/>
    <w:rsid w:val="00B513C5"/>
    <w:rsid w:val="00B51B9E"/>
    <w:rsid w:val="00B5352F"/>
    <w:rsid w:val="00B54050"/>
    <w:rsid w:val="00B54BCC"/>
    <w:rsid w:val="00B57136"/>
    <w:rsid w:val="00B62072"/>
    <w:rsid w:val="00B62327"/>
    <w:rsid w:val="00B67069"/>
    <w:rsid w:val="00B70FE7"/>
    <w:rsid w:val="00B7681B"/>
    <w:rsid w:val="00B77C06"/>
    <w:rsid w:val="00B800E0"/>
    <w:rsid w:val="00B82CB8"/>
    <w:rsid w:val="00B94C7C"/>
    <w:rsid w:val="00B95A9E"/>
    <w:rsid w:val="00B9692D"/>
    <w:rsid w:val="00B97929"/>
    <w:rsid w:val="00BA2D86"/>
    <w:rsid w:val="00BA3A1B"/>
    <w:rsid w:val="00BA3C30"/>
    <w:rsid w:val="00BA478F"/>
    <w:rsid w:val="00BA506B"/>
    <w:rsid w:val="00BA5CF5"/>
    <w:rsid w:val="00BA7F44"/>
    <w:rsid w:val="00BB0074"/>
    <w:rsid w:val="00BB1075"/>
    <w:rsid w:val="00BB20BB"/>
    <w:rsid w:val="00BB26C7"/>
    <w:rsid w:val="00BB2AAB"/>
    <w:rsid w:val="00BB47B2"/>
    <w:rsid w:val="00BB6AD0"/>
    <w:rsid w:val="00BC2458"/>
    <w:rsid w:val="00BC5680"/>
    <w:rsid w:val="00BC5AA7"/>
    <w:rsid w:val="00BC7127"/>
    <w:rsid w:val="00BD0D21"/>
    <w:rsid w:val="00BD2CAC"/>
    <w:rsid w:val="00BD40A6"/>
    <w:rsid w:val="00BD5A72"/>
    <w:rsid w:val="00BD7039"/>
    <w:rsid w:val="00BD7724"/>
    <w:rsid w:val="00BD7FA9"/>
    <w:rsid w:val="00BE2252"/>
    <w:rsid w:val="00BE29D4"/>
    <w:rsid w:val="00BE533D"/>
    <w:rsid w:val="00BE60B0"/>
    <w:rsid w:val="00BE6809"/>
    <w:rsid w:val="00BF01EB"/>
    <w:rsid w:val="00BF16B2"/>
    <w:rsid w:val="00BF1C4D"/>
    <w:rsid w:val="00BF28D2"/>
    <w:rsid w:val="00BF4EC5"/>
    <w:rsid w:val="00C00012"/>
    <w:rsid w:val="00C002EA"/>
    <w:rsid w:val="00C01107"/>
    <w:rsid w:val="00C01C64"/>
    <w:rsid w:val="00C02A9A"/>
    <w:rsid w:val="00C04DE8"/>
    <w:rsid w:val="00C05813"/>
    <w:rsid w:val="00C122B1"/>
    <w:rsid w:val="00C16724"/>
    <w:rsid w:val="00C16B57"/>
    <w:rsid w:val="00C208B5"/>
    <w:rsid w:val="00C24B1C"/>
    <w:rsid w:val="00C27EEA"/>
    <w:rsid w:val="00C324E9"/>
    <w:rsid w:val="00C328EC"/>
    <w:rsid w:val="00C335CD"/>
    <w:rsid w:val="00C34E8F"/>
    <w:rsid w:val="00C36B01"/>
    <w:rsid w:val="00C36BFA"/>
    <w:rsid w:val="00C428DB"/>
    <w:rsid w:val="00C46C10"/>
    <w:rsid w:val="00C47468"/>
    <w:rsid w:val="00C47C3A"/>
    <w:rsid w:val="00C54B74"/>
    <w:rsid w:val="00C54EBE"/>
    <w:rsid w:val="00C5516F"/>
    <w:rsid w:val="00C57128"/>
    <w:rsid w:val="00C57A7F"/>
    <w:rsid w:val="00C600FC"/>
    <w:rsid w:val="00C607F0"/>
    <w:rsid w:val="00C619A6"/>
    <w:rsid w:val="00C623D1"/>
    <w:rsid w:val="00C64461"/>
    <w:rsid w:val="00C67B44"/>
    <w:rsid w:val="00C7031E"/>
    <w:rsid w:val="00C72647"/>
    <w:rsid w:val="00C763C2"/>
    <w:rsid w:val="00C77087"/>
    <w:rsid w:val="00C80D19"/>
    <w:rsid w:val="00C80FF0"/>
    <w:rsid w:val="00C811A3"/>
    <w:rsid w:val="00C81266"/>
    <w:rsid w:val="00C81A45"/>
    <w:rsid w:val="00C837AE"/>
    <w:rsid w:val="00C90EEC"/>
    <w:rsid w:val="00C94687"/>
    <w:rsid w:val="00C9686C"/>
    <w:rsid w:val="00C976B7"/>
    <w:rsid w:val="00C976F1"/>
    <w:rsid w:val="00CA0C4D"/>
    <w:rsid w:val="00CA1164"/>
    <w:rsid w:val="00CA11B2"/>
    <w:rsid w:val="00CA11D5"/>
    <w:rsid w:val="00CA1240"/>
    <w:rsid w:val="00CA4F1E"/>
    <w:rsid w:val="00CA666A"/>
    <w:rsid w:val="00CA6A32"/>
    <w:rsid w:val="00CA6F12"/>
    <w:rsid w:val="00CA7317"/>
    <w:rsid w:val="00CA764E"/>
    <w:rsid w:val="00CB1716"/>
    <w:rsid w:val="00CB195E"/>
    <w:rsid w:val="00CB3099"/>
    <w:rsid w:val="00CB30E6"/>
    <w:rsid w:val="00CB3961"/>
    <w:rsid w:val="00CB41B7"/>
    <w:rsid w:val="00CB495D"/>
    <w:rsid w:val="00CB5555"/>
    <w:rsid w:val="00CB592F"/>
    <w:rsid w:val="00CB7455"/>
    <w:rsid w:val="00CB79E0"/>
    <w:rsid w:val="00CC3AFF"/>
    <w:rsid w:val="00CC7825"/>
    <w:rsid w:val="00CC795D"/>
    <w:rsid w:val="00CD15BB"/>
    <w:rsid w:val="00CD200B"/>
    <w:rsid w:val="00CE0B3C"/>
    <w:rsid w:val="00CE1707"/>
    <w:rsid w:val="00CE1C65"/>
    <w:rsid w:val="00CE3029"/>
    <w:rsid w:val="00CE6A71"/>
    <w:rsid w:val="00CE71FC"/>
    <w:rsid w:val="00CE7B5A"/>
    <w:rsid w:val="00CF0E00"/>
    <w:rsid w:val="00CF1228"/>
    <w:rsid w:val="00CF202A"/>
    <w:rsid w:val="00CF2FCD"/>
    <w:rsid w:val="00CF31A5"/>
    <w:rsid w:val="00CF7416"/>
    <w:rsid w:val="00D01885"/>
    <w:rsid w:val="00D01A2C"/>
    <w:rsid w:val="00D036AC"/>
    <w:rsid w:val="00D05E0A"/>
    <w:rsid w:val="00D15568"/>
    <w:rsid w:val="00D1599E"/>
    <w:rsid w:val="00D171D7"/>
    <w:rsid w:val="00D175DF"/>
    <w:rsid w:val="00D25C62"/>
    <w:rsid w:val="00D26D7C"/>
    <w:rsid w:val="00D316D3"/>
    <w:rsid w:val="00D32466"/>
    <w:rsid w:val="00D34056"/>
    <w:rsid w:val="00D3515B"/>
    <w:rsid w:val="00D35D5D"/>
    <w:rsid w:val="00D43BC0"/>
    <w:rsid w:val="00D445DF"/>
    <w:rsid w:val="00D46574"/>
    <w:rsid w:val="00D50A26"/>
    <w:rsid w:val="00D51104"/>
    <w:rsid w:val="00D5667A"/>
    <w:rsid w:val="00D57273"/>
    <w:rsid w:val="00D5796C"/>
    <w:rsid w:val="00D617CD"/>
    <w:rsid w:val="00D65D21"/>
    <w:rsid w:val="00D67991"/>
    <w:rsid w:val="00D71323"/>
    <w:rsid w:val="00D72101"/>
    <w:rsid w:val="00D72EE8"/>
    <w:rsid w:val="00D74962"/>
    <w:rsid w:val="00D76059"/>
    <w:rsid w:val="00D80F26"/>
    <w:rsid w:val="00D8228E"/>
    <w:rsid w:val="00D82388"/>
    <w:rsid w:val="00D828E6"/>
    <w:rsid w:val="00D83458"/>
    <w:rsid w:val="00D84E1B"/>
    <w:rsid w:val="00D85471"/>
    <w:rsid w:val="00D855F0"/>
    <w:rsid w:val="00D86279"/>
    <w:rsid w:val="00D863A9"/>
    <w:rsid w:val="00D86C88"/>
    <w:rsid w:val="00D87ED0"/>
    <w:rsid w:val="00D90306"/>
    <w:rsid w:val="00D9147B"/>
    <w:rsid w:val="00D9188F"/>
    <w:rsid w:val="00D92FED"/>
    <w:rsid w:val="00D939F1"/>
    <w:rsid w:val="00D946A2"/>
    <w:rsid w:val="00DA5572"/>
    <w:rsid w:val="00DA565F"/>
    <w:rsid w:val="00DA6AB2"/>
    <w:rsid w:val="00DB04A3"/>
    <w:rsid w:val="00DB1DB4"/>
    <w:rsid w:val="00DB375D"/>
    <w:rsid w:val="00DB3FDF"/>
    <w:rsid w:val="00DB5436"/>
    <w:rsid w:val="00DB5E74"/>
    <w:rsid w:val="00DB6D5B"/>
    <w:rsid w:val="00DB775D"/>
    <w:rsid w:val="00DC3F1E"/>
    <w:rsid w:val="00DC464A"/>
    <w:rsid w:val="00DC6109"/>
    <w:rsid w:val="00DC6AA0"/>
    <w:rsid w:val="00DC6E8F"/>
    <w:rsid w:val="00DD02E1"/>
    <w:rsid w:val="00DD25DB"/>
    <w:rsid w:val="00DD4FD5"/>
    <w:rsid w:val="00DD5066"/>
    <w:rsid w:val="00DE661A"/>
    <w:rsid w:val="00DE76D9"/>
    <w:rsid w:val="00DF135E"/>
    <w:rsid w:val="00DF1603"/>
    <w:rsid w:val="00DF171F"/>
    <w:rsid w:val="00DF2EA2"/>
    <w:rsid w:val="00DF4AB7"/>
    <w:rsid w:val="00DF781E"/>
    <w:rsid w:val="00E03A9E"/>
    <w:rsid w:val="00E0538B"/>
    <w:rsid w:val="00E1071F"/>
    <w:rsid w:val="00E1487D"/>
    <w:rsid w:val="00E2162B"/>
    <w:rsid w:val="00E22171"/>
    <w:rsid w:val="00E225C6"/>
    <w:rsid w:val="00E234F1"/>
    <w:rsid w:val="00E267B9"/>
    <w:rsid w:val="00E27602"/>
    <w:rsid w:val="00E31249"/>
    <w:rsid w:val="00E326D7"/>
    <w:rsid w:val="00E3536F"/>
    <w:rsid w:val="00E36C5F"/>
    <w:rsid w:val="00E40E0D"/>
    <w:rsid w:val="00E40E7E"/>
    <w:rsid w:val="00E411D8"/>
    <w:rsid w:val="00E4177A"/>
    <w:rsid w:val="00E47674"/>
    <w:rsid w:val="00E5024A"/>
    <w:rsid w:val="00E51B51"/>
    <w:rsid w:val="00E53462"/>
    <w:rsid w:val="00E57526"/>
    <w:rsid w:val="00E615E8"/>
    <w:rsid w:val="00E636F7"/>
    <w:rsid w:val="00E659FB"/>
    <w:rsid w:val="00E67A69"/>
    <w:rsid w:val="00E67EB2"/>
    <w:rsid w:val="00E7291B"/>
    <w:rsid w:val="00E72D4B"/>
    <w:rsid w:val="00E7334E"/>
    <w:rsid w:val="00E73F41"/>
    <w:rsid w:val="00E75D57"/>
    <w:rsid w:val="00E75DEA"/>
    <w:rsid w:val="00E761C6"/>
    <w:rsid w:val="00E7678F"/>
    <w:rsid w:val="00E80117"/>
    <w:rsid w:val="00E80C72"/>
    <w:rsid w:val="00E81109"/>
    <w:rsid w:val="00E82775"/>
    <w:rsid w:val="00E828FD"/>
    <w:rsid w:val="00E839B5"/>
    <w:rsid w:val="00E845C6"/>
    <w:rsid w:val="00E85B27"/>
    <w:rsid w:val="00E91D60"/>
    <w:rsid w:val="00E91E95"/>
    <w:rsid w:val="00E94959"/>
    <w:rsid w:val="00E96954"/>
    <w:rsid w:val="00EA0147"/>
    <w:rsid w:val="00EA09CE"/>
    <w:rsid w:val="00EA1801"/>
    <w:rsid w:val="00EA2F5E"/>
    <w:rsid w:val="00EA310E"/>
    <w:rsid w:val="00EA33E6"/>
    <w:rsid w:val="00EA3F4F"/>
    <w:rsid w:val="00EA46DD"/>
    <w:rsid w:val="00EA485E"/>
    <w:rsid w:val="00EA7247"/>
    <w:rsid w:val="00EB0346"/>
    <w:rsid w:val="00EB224F"/>
    <w:rsid w:val="00EC19E7"/>
    <w:rsid w:val="00EC26EF"/>
    <w:rsid w:val="00EC3B33"/>
    <w:rsid w:val="00EC50EA"/>
    <w:rsid w:val="00ED4572"/>
    <w:rsid w:val="00EE06E8"/>
    <w:rsid w:val="00EE08DD"/>
    <w:rsid w:val="00EE1E8E"/>
    <w:rsid w:val="00EE3091"/>
    <w:rsid w:val="00EE41DD"/>
    <w:rsid w:val="00EE7E05"/>
    <w:rsid w:val="00EF1310"/>
    <w:rsid w:val="00EF1CB2"/>
    <w:rsid w:val="00EF4CF1"/>
    <w:rsid w:val="00EF5230"/>
    <w:rsid w:val="00F010E1"/>
    <w:rsid w:val="00F04FA4"/>
    <w:rsid w:val="00F070F8"/>
    <w:rsid w:val="00F07B40"/>
    <w:rsid w:val="00F14484"/>
    <w:rsid w:val="00F14BC2"/>
    <w:rsid w:val="00F166F8"/>
    <w:rsid w:val="00F2208A"/>
    <w:rsid w:val="00F221A6"/>
    <w:rsid w:val="00F2293B"/>
    <w:rsid w:val="00F22D74"/>
    <w:rsid w:val="00F248B2"/>
    <w:rsid w:val="00F25378"/>
    <w:rsid w:val="00F25A48"/>
    <w:rsid w:val="00F26CA5"/>
    <w:rsid w:val="00F270B4"/>
    <w:rsid w:val="00F270C4"/>
    <w:rsid w:val="00F31567"/>
    <w:rsid w:val="00F32816"/>
    <w:rsid w:val="00F36D48"/>
    <w:rsid w:val="00F4044A"/>
    <w:rsid w:val="00F410F1"/>
    <w:rsid w:val="00F41C81"/>
    <w:rsid w:val="00F42954"/>
    <w:rsid w:val="00F43F1E"/>
    <w:rsid w:val="00F44126"/>
    <w:rsid w:val="00F45992"/>
    <w:rsid w:val="00F465A7"/>
    <w:rsid w:val="00F5072E"/>
    <w:rsid w:val="00F52500"/>
    <w:rsid w:val="00F53D82"/>
    <w:rsid w:val="00F566FF"/>
    <w:rsid w:val="00F57024"/>
    <w:rsid w:val="00F654CA"/>
    <w:rsid w:val="00F70370"/>
    <w:rsid w:val="00F71E85"/>
    <w:rsid w:val="00F72973"/>
    <w:rsid w:val="00F73751"/>
    <w:rsid w:val="00F8065A"/>
    <w:rsid w:val="00F8083C"/>
    <w:rsid w:val="00F820A6"/>
    <w:rsid w:val="00F82C4E"/>
    <w:rsid w:val="00F84643"/>
    <w:rsid w:val="00F85298"/>
    <w:rsid w:val="00F86D1E"/>
    <w:rsid w:val="00F9001B"/>
    <w:rsid w:val="00F93B2D"/>
    <w:rsid w:val="00F944DA"/>
    <w:rsid w:val="00F9499E"/>
    <w:rsid w:val="00F94A3E"/>
    <w:rsid w:val="00F9760C"/>
    <w:rsid w:val="00F9783C"/>
    <w:rsid w:val="00FA0CC4"/>
    <w:rsid w:val="00FA56FD"/>
    <w:rsid w:val="00FA5A7F"/>
    <w:rsid w:val="00FA5B3B"/>
    <w:rsid w:val="00FA6902"/>
    <w:rsid w:val="00FA707E"/>
    <w:rsid w:val="00FA76C2"/>
    <w:rsid w:val="00FB0494"/>
    <w:rsid w:val="00FB155F"/>
    <w:rsid w:val="00FB1A57"/>
    <w:rsid w:val="00FB2FE5"/>
    <w:rsid w:val="00FB3F03"/>
    <w:rsid w:val="00FB5B9A"/>
    <w:rsid w:val="00FB7385"/>
    <w:rsid w:val="00FC1AC6"/>
    <w:rsid w:val="00FC230D"/>
    <w:rsid w:val="00FC4FAD"/>
    <w:rsid w:val="00FC6987"/>
    <w:rsid w:val="00FC7947"/>
    <w:rsid w:val="00FD0AAA"/>
    <w:rsid w:val="00FD2733"/>
    <w:rsid w:val="00FD3C64"/>
    <w:rsid w:val="00FD442D"/>
    <w:rsid w:val="00FD447E"/>
    <w:rsid w:val="00FD4890"/>
    <w:rsid w:val="00FD6486"/>
    <w:rsid w:val="00FD740A"/>
    <w:rsid w:val="00FE0A6E"/>
    <w:rsid w:val="00FE1EE5"/>
    <w:rsid w:val="00FE22D0"/>
    <w:rsid w:val="00FE29A3"/>
    <w:rsid w:val="00FE2B3A"/>
    <w:rsid w:val="00FE37B3"/>
    <w:rsid w:val="00FE413F"/>
    <w:rsid w:val="00FE4FE6"/>
    <w:rsid w:val="00FE755A"/>
    <w:rsid w:val="00FE7B12"/>
    <w:rsid w:val="00FF1C20"/>
    <w:rsid w:val="00FF54BC"/>
    <w:rsid w:val="00FF599B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3BC8"/>
    <w:pPr>
      <w:widowControl w:val="0"/>
      <w:suppressAutoHyphens/>
      <w:spacing w:before="100" w:after="100" w:line="23" w:lineRule="atLeast"/>
      <w:ind w:firstLine="709"/>
      <w:jc w:val="both"/>
    </w:pPr>
    <w:rPr>
      <w:rFonts w:cs="font204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A31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10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3BC8"/>
    <w:pPr>
      <w:widowControl w:val="0"/>
      <w:suppressAutoHyphens/>
      <w:spacing w:before="100" w:after="100" w:line="23" w:lineRule="atLeast"/>
      <w:ind w:firstLine="709"/>
      <w:jc w:val="both"/>
    </w:pPr>
    <w:rPr>
      <w:rFonts w:cs="font204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A31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1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462B-59FC-4F78-98E0-6497BE38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ХТУ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Ирина В. Аппалонова</cp:lastModifiedBy>
  <cp:revision>4</cp:revision>
  <cp:lastPrinted>2016-06-03T07:22:00Z</cp:lastPrinted>
  <dcterms:created xsi:type="dcterms:W3CDTF">2016-09-02T07:14:00Z</dcterms:created>
  <dcterms:modified xsi:type="dcterms:W3CDTF">2016-09-02T07:22:00Z</dcterms:modified>
</cp:coreProperties>
</file>